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76B8" w14:textId="532A5F8F" w:rsidR="00644B72" w:rsidRDefault="00B47ACB" w:rsidP="00644B7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xt</w:t>
      </w:r>
    </w:p>
    <w:p w14:paraId="7F218393" w14:textId="1ECD0D8E" w:rsidR="003E5A38" w:rsidRP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3B8DD63B" w14:textId="0599A6D3" w:rsidR="003E5A38" w:rsidRP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4B635B94" w14:textId="3DBD1C60" w:rsid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1AF66006" w14:textId="78CE9527" w:rsid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283CE43E" w14:textId="430CE7BB" w:rsidR="003E5A38" w:rsidRPr="003E5A38" w:rsidRDefault="003E5A38" w:rsidP="003E5A38">
      <w:pPr>
        <w:tabs>
          <w:tab w:val="left" w:pos="340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sectPr w:rsidR="003E5A38" w:rsidRPr="003E5A38" w:rsidSect="000E5555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57EF" w14:textId="77777777" w:rsidR="0069644F" w:rsidRDefault="0069644F" w:rsidP="000E5555">
      <w:pPr>
        <w:spacing w:line="240" w:lineRule="auto"/>
      </w:pPr>
      <w:r>
        <w:separator/>
      </w:r>
    </w:p>
  </w:endnote>
  <w:endnote w:type="continuationSeparator" w:id="0">
    <w:p w14:paraId="5660966C" w14:textId="77777777" w:rsidR="0069644F" w:rsidRDefault="0069644F" w:rsidP="000E5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E046" w14:textId="77777777" w:rsidR="0069644F" w:rsidRDefault="0069644F" w:rsidP="000E5555">
      <w:pPr>
        <w:spacing w:line="240" w:lineRule="auto"/>
      </w:pPr>
      <w:r>
        <w:separator/>
      </w:r>
    </w:p>
  </w:footnote>
  <w:footnote w:type="continuationSeparator" w:id="0">
    <w:p w14:paraId="720071E8" w14:textId="77777777" w:rsidR="0069644F" w:rsidRDefault="0069644F" w:rsidP="000E5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56FB" w14:textId="0491C367" w:rsidR="00D050C5" w:rsidRPr="00D13371" w:rsidRDefault="00D050C5" w:rsidP="00D13371">
    <w:pPr>
      <w:pStyle w:val="Subttulo"/>
    </w:pPr>
    <w:r>
      <w:rPr>
        <w:rFonts w:cs="Arial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2F2337BE" wp14:editId="6701EA45">
          <wp:simplePos x="0" y="0"/>
          <wp:positionH relativeFrom="column">
            <wp:posOffset>-276225</wp:posOffset>
          </wp:positionH>
          <wp:positionV relativeFrom="paragraph">
            <wp:posOffset>-278765</wp:posOffset>
          </wp:positionV>
          <wp:extent cx="457200" cy="622935"/>
          <wp:effectExtent l="0" t="0" r="0" b="5715"/>
          <wp:wrapNone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D13371">
      <w:t>AUTOR</w:t>
    </w:r>
  </w:p>
  <w:p w14:paraId="69F982D4" w14:textId="172A6F83" w:rsidR="00D050C5" w:rsidRDefault="00D050C5" w:rsidP="00D13371">
    <w:pPr>
      <w:pStyle w:val="Subttulo"/>
    </w:pPr>
    <w:r>
      <w:t>DATA</w:t>
    </w:r>
  </w:p>
  <w:p w14:paraId="0E28B823" w14:textId="76B5519A" w:rsidR="00D050C5" w:rsidRDefault="00D050C5" w:rsidP="00D13371">
    <w:pPr>
      <w:pStyle w:val="Ttulo"/>
      <w:pBdr>
        <w:bottom w:val="single" w:sz="6" w:space="1" w:color="auto"/>
      </w:pBdr>
    </w:pPr>
    <w:r w:rsidRPr="00D050C5">
      <w:t>TITLE</w:t>
    </w:r>
  </w:p>
  <w:p w14:paraId="0E7A39A1" w14:textId="77777777" w:rsidR="00231D05" w:rsidRPr="00231D05" w:rsidRDefault="00231D05" w:rsidP="00231D05"/>
  <w:p w14:paraId="0786767B" w14:textId="165F105B" w:rsidR="000E5555" w:rsidRDefault="000E5555" w:rsidP="00D050C5">
    <w:pPr>
      <w:pStyle w:val="Cabealho"/>
      <w:rPr>
        <w:caps/>
        <w:color w:val="44546A" w:themeColor="text2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55"/>
    <w:rsid w:val="000445D2"/>
    <w:rsid w:val="000E5555"/>
    <w:rsid w:val="0017538D"/>
    <w:rsid w:val="00231D05"/>
    <w:rsid w:val="002B2072"/>
    <w:rsid w:val="003D529E"/>
    <w:rsid w:val="003E5A38"/>
    <w:rsid w:val="00492A37"/>
    <w:rsid w:val="005420DD"/>
    <w:rsid w:val="005D7505"/>
    <w:rsid w:val="00617F02"/>
    <w:rsid w:val="00644B72"/>
    <w:rsid w:val="0069644F"/>
    <w:rsid w:val="006B5877"/>
    <w:rsid w:val="00767DBC"/>
    <w:rsid w:val="00934F38"/>
    <w:rsid w:val="00951996"/>
    <w:rsid w:val="00B47ACB"/>
    <w:rsid w:val="00BB7321"/>
    <w:rsid w:val="00D050C5"/>
    <w:rsid w:val="00D05E60"/>
    <w:rsid w:val="00D13371"/>
    <w:rsid w:val="00D41155"/>
    <w:rsid w:val="00F8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8381D"/>
  <w15:chartTrackingRefBased/>
  <w15:docId w15:val="{965E5FC8-9FAE-4ECF-8897-1E90A7D0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55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555"/>
  </w:style>
  <w:style w:type="paragraph" w:styleId="Rodap">
    <w:name w:val="footer"/>
    <w:basedOn w:val="Normal"/>
    <w:link w:val="RodapChar"/>
    <w:uiPriority w:val="99"/>
    <w:unhideWhenUsed/>
    <w:rsid w:val="000E55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555"/>
  </w:style>
  <w:style w:type="character" w:customStyle="1" w:styleId="TextodeEspaoReservado">
    <w:name w:val="Texto de Espaço Reservado"/>
    <w:basedOn w:val="Fontepargpadro"/>
    <w:uiPriority w:val="99"/>
    <w:semiHidden/>
    <w:rsid w:val="000E5555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D13371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5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3371"/>
    <w:rPr>
      <w:rFonts w:ascii="Arial" w:eastAsiaTheme="majorEastAsia" w:hAnsi="Arial" w:cstheme="majorBidi"/>
      <w:b/>
      <w:spacing w:val="-10"/>
      <w:kern w:val="28"/>
      <w:sz w:val="50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3371"/>
    <w:pPr>
      <w:numPr>
        <w:ilvl w:val="1"/>
      </w:numPr>
      <w:spacing w:after="160" w:line="240" w:lineRule="auto"/>
      <w:jc w:val="right"/>
    </w:pPr>
    <w:rPr>
      <w:rFonts w:ascii="Arial" w:eastAsiaTheme="minorEastAsia" w:hAnsi="Arial"/>
      <w:color w:val="5A5A5A" w:themeColor="text1" w:themeTint="A5"/>
      <w:spacing w:val="15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D13371"/>
    <w:rPr>
      <w:rFonts w:ascii="Arial" w:eastAsiaTheme="minorEastAsia" w:hAnsi="Arial"/>
      <w:color w:val="5A5A5A" w:themeColor="text1" w:themeTint="A5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_DE_CRIACA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A3D81-85C8-40DB-B03D-8D660E4F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UTOR</dc:creator>
  <cp:keywords/>
  <dc:description/>
  <cp:lastModifiedBy>Vinicius Pereira Lucchesi</cp:lastModifiedBy>
  <cp:revision>10</cp:revision>
  <dcterms:created xsi:type="dcterms:W3CDTF">2022-12-31T19:14:00Z</dcterms:created>
  <dcterms:modified xsi:type="dcterms:W3CDTF">2022-12-31T20:41:00Z</dcterms:modified>
</cp:coreProperties>
</file>